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3CFA5" w14:textId="77777777" w:rsidR="003167E8" w:rsidRDefault="003167E8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D21323" w14:paraId="2E0732F1" w14:textId="77777777" w:rsidTr="00D54D83">
        <w:trPr>
          <w:trHeight w:val="7278"/>
          <w:jc w:val="center"/>
        </w:trPr>
        <w:tc>
          <w:tcPr>
            <w:tcW w:w="9062" w:type="dxa"/>
          </w:tcPr>
          <w:p w14:paraId="7131C4AE" w14:textId="77777777" w:rsidR="00D21323" w:rsidRDefault="00D21323"/>
          <w:p w14:paraId="1D533BF4" w14:textId="77777777" w:rsidR="00D21323" w:rsidRPr="00982488" w:rsidRDefault="00D21323" w:rsidP="00D21323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982488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T.C. </w:t>
            </w:r>
          </w:p>
          <w:p w14:paraId="1D2FB31E" w14:textId="77777777" w:rsidR="00D21323" w:rsidRPr="00982488" w:rsidRDefault="00D21323" w:rsidP="00D21323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982488">
              <w:rPr>
                <w:rFonts w:asciiTheme="minorHAnsi" w:hAnsiTheme="minorHAnsi"/>
                <w:b/>
                <w:noProof/>
                <w:sz w:val="22"/>
                <w:szCs w:val="22"/>
              </w:rPr>
              <w:t>MUĞLA SITKI KOÇMAN ÜNİVERSİTESİ</w:t>
            </w:r>
          </w:p>
          <w:p w14:paraId="49F75792" w14:textId="77777777" w:rsidR="00D21323" w:rsidRPr="00982488" w:rsidRDefault="00D21323" w:rsidP="00D213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82488">
              <w:rPr>
                <w:rFonts w:asciiTheme="minorHAnsi" w:hAnsiTheme="minorHAnsi"/>
                <w:b/>
                <w:sz w:val="22"/>
                <w:szCs w:val="22"/>
              </w:rPr>
              <w:t>SOSYAL BİLİMLER ENSTİTÜSÜ</w:t>
            </w:r>
          </w:p>
          <w:p w14:paraId="30E7556E" w14:textId="77777777" w:rsidR="00D21323" w:rsidRPr="00982488" w:rsidRDefault="00D21323" w:rsidP="00D213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82488">
              <w:rPr>
                <w:rFonts w:asciiTheme="minorHAnsi" w:hAnsiTheme="minorHAnsi"/>
                <w:b/>
                <w:sz w:val="22"/>
                <w:szCs w:val="22"/>
              </w:rPr>
              <w:t>……………………</w:t>
            </w:r>
            <w:proofErr w:type="gramStart"/>
            <w:r w:rsidRPr="00982488">
              <w:rPr>
                <w:rFonts w:asciiTheme="minorHAnsi" w:hAnsiTheme="minorHAnsi"/>
                <w:b/>
                <w:sz w:val="22"/>
                <w:szCs w:val="22"/>
              </w:rPr>
              <w:t>…….</w:t>
            </w:r>
            <w:proofErr w:type="gramEnd"/>
            <w:r w:rsidRPr="00982488">
              <w:rPr>
                <w:rFonts w:asciiTheme="minorHAnsi" w:hAnsiTheme="minorHAnsi"/>
                <w:b/>
                <w:sz w:val="22"/>
                <w:szCs w:val="22"/>
              </w:rPr>
              <w:t>.ANABİLİ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ANASANAT</w:t>
            </w:r>
            <w:r w:rsidRPr="00982488">
              <w:rPr>
                <w:rFonts w:asciiTheme="minorHAnsi" w:hAnsiTheme="minorHAnsi"/>
                <w:b/>
                <w:sz w:val="22"/>
                <w:szCs w:val="22"/>
              </w:rPr>
              <w:t xml:space="preserve"> DALI BAŞKANLIĞINA</w:t>
            </w:r>
          </w:p>
          <w:p w14:paraId="35C52B30" w14:textId="77777777" w:rsidR="00D21323" w:rsidRPr="001E3676" w:rsidRDefault="00D21323" w:rsidP="00D213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8169C30" w14:textId="77777777" w:rsidR="00D21323" w:rsidRPr="001E3676" w:rsidRDefault="00D21323" w:rsidP="00D213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672CFC7" w14:textId="77777777" w:rsidR="00D21323" w:rsidRPr="001E3676" w:rsidRDefault="00D21323" w:rsidP="00D2132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E367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1E3676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>Ana</w:t>
            </w: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>ilim</w:t>
            </w:r>
            <w:r>
              <w:rPr>
                <w:rFonts w:asciiTheme="minorHAnsi" w:hAnsiTheme="minorHAnsi"/>
                <w:sz w:val="22"/>
                <w:szCs w:val="22"/>
              </w:rPr>
              <w:t>/Anasanat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 xml:space="preserve"> Dalınız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>….</w:t>
            </w:r>
            <w:proofErr w:type="gramEnd"/>
            <w:r w:rsidRPr="001E3676">
              <w:rPr>
                <w:rFonts w:asciiTheme="minorHAnsi" w:hAnsiTheme="minorHAnsi"/>
                <w:sz w:val="22"/>
                <w:szCs w:val="22"/>
              </w:rPr>
              <w:t>………………</w:t>
            </w:r>
            <w:r>
              <w:rPr>
                <w:rFonts w:asciiTheme="minorHAnsi" w:hAnsiTheme="minorHAnsi"/>
                <w:sz w:val="22"/>
                <w:szCs w:val="22"/>
              </w:rPr>
              <w:t>……………….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1E3676">
              <w:rPr>
                <w:rFonts w:asciiTheme="minorHAnsi" w:hAnsiTheme="minorHAnsi"/>
                <w:sz w:val="22"/>
                <w:szCs w:val="22"/>
              </w:rPr>
              <w:t>numaralı</w:t>
            </w:r>
            <w:proofErr w:type="gramEnd"/>
            <w:r w:rsidRPr="001E36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Yüksek Lisans 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 xml:space="preserve">Programı öğrencisiyim. “…………………………………………..................................................” 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başlıklı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yüksek lisans t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>ezimi bitirmiş bulunmaktayım. Tez savunma sınavına girebilmem hususunda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D99E62D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42020DE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  <w:r w:rsidRPr="001E3676">
              <w:rPr>
                <w:rFonts w:asciiTheme="minorHAnsi" w:hAnsiTheme="minorHAnsi"/>
                <w:sz w:val="22"/>
                <w:szCs w:val="22"/>
              </w:rPr>
              <w:tab/>
              <w:t xml:space="preserve">Gereğini </w:t>
            </w:r>
            <w:r>
              <w:rPr>
                <w:rFonts w:asciiTheme="minorHAnsi" w:hAnsiTheme="minorHAnsi"/>
                <w:sz w:val="22"/>
                <w:szCs w:val="22"/>
              </w:rPr>
              <w:t>bilgilerinize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 xml:space="preserve"> arz ederim.   </w:t>
            </w:r>
          </w:p>
          <w:p w14:paraId="6F99BA4A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8C9A52" w14:textId="77777777" w:rsidR="00D21323" w:rsidRPr="001E3676" w:rsidRDefault="00D21323" w:rsidP="00D2132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proofErr w:type="gramStart"/>
            <w:r w:rsidRPr="001E3676">
              <w:rPr>
                <w:rFonts w:asciiTheme="minorHAnsi" w:hAnsiTheme="minorHAnsi"/>
                <w:sz w:val="22"/>
                <w:szCs w:val="22"/>
              </w:rPr>
              <w:t>…….</w:t>
            </w:r>
            <w:proofErr w:type="gramEnd"/>
            <w:r w:rsidRPr="001E3676">
              <w:rPr>
                <w:rFonts w:asciiTheme="minorHAnsi" w:hAnsiTheme="minorHAnsi"/>
                <w:sz w:val="22"/>
                <w:szCs w:val="22"/>
              </w:rPr>
              <w:t>/........./200......</w:t>
            </w:r>
          </w:p>
          <w:p w14:paraId="68093C4A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  <w:t xml:space="preserve">    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  <w:t xml:space="preserve">  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  <w:t xml:space="preserve">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 xml:space="preserve"> (Öğrenci Ad, </w:t>
            </w:r>
            <w:proofErr w:type="spellStart"/>
            <w:r w:rsidRPr="001E3676">
              <w:rPr>
                <w:rFonts w:asciiTheme="minorHAnsi" w:hAnsiTheme="minorHAnsi"/>
                <w:sz w:val="22"/>
                <w:szCs w:val="22"/>
              </w:rPr>
              <w:t>Soyad</w:t>
            </w:r>
            <w:proofErr w:type="spellEnd"/>
            <w:r w:rsidRPr="001E3676">
              <w:rPr>
                <w:rFonts w:asciiTheme="minorHAnsi" w:hAnsiTheme="minorHAnsi"/>
                <w:sz w:val="22"/>
                <w:szCs w:val="22"/>
              </w:rPr>
              <w:t>, İmza)</w:t>
            </w:r>
          </w:p>
          <w:p w14:paraId="455AD081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7FDB4BD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0B8243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  <w:r w:rsidRPr="001E3676">
              <w:rPr>
                <w:rFonts w:asciiTheme="minorHAnsi" w:hAnsiTheme="minorHAnsi"/>
                <w:sz w:val="22"/>
                <w:szCs w:val="22"/>
              </w:rPr>
              <w:t>Adres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  <w:t>:</w:t>
            </w:r>
          </w:p>
          <w:p w14:paraId="339128BF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2D4EA25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  <w:r w:rsidRPr="001E3676">
              <w:rPr>
                <w:rFonts w:asciiTheme="minorHAnsi" w:hAnsiTheme="minorHAnsi"/>
                <w:sz w:val="22"/>
                <w:szCs w:val="22"/>
              </w:rPr>
              <w:t>E</w:t>
            </w:r>
            <w:r w:rsidR="0006628A">
              <w:rPr>
                <w:rFonts w:asciiTheme="minorHAnsi" w:hAnsiTheme="minorHAnsi"/>
                <w:sz w:val="22"/>
                <w:szCs w:val="22"/>
              </w:rPr>
              <w:t>-</w:t>
            </w:r>
            <w:proofErr w:type="gramStart"/>
            <w:r w:rsidRPr="001E3676">
              <w:rPr>
                <w:rFonts w:asciiTheme="minorHAnsi" w:hAnsiTheme="minorHAnsi"/>
                <w:sz w:val="22"/>
                <w:szCs w:val="22"/>
              </w:rPr>
              <w:t>Posta</w:t>
            </w:r>
            <w:r w:rsidR="000662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>:</w:t>
            </w:r>
            <w:proofErr w:type="gramEnd"/>
          </w:p>
          <w:p w14:paraId="1D278794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1088EF18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  <w:r w:rsidRPr="001E3676">
              <w:rPr>
                <w:rFonts w:asciiTheme="minorHAnsi" w:hAnsiTheme="minorHAnsi"/>
                <w:sz w:val="22"/>
                <w:szCs w:val="22"/>
              </w:rPr>
              <w:t xml:space="preserve">Tel       </w:t>
            </w:r>
            <w:proofErr w:type="gramStart"/>
            <w:r w:rsidRPr="001E3676">
              <w:rPr>
                <w:rFonts w:asciiTheme="minorHAnsi" w:hAnsiTheme="minorHAnsi"/>
                <w:sz w:val="22"/>
                <w:szCs w:val="22"/>
              </w:rPr>
              <w:t xml:space="preserve">  :</w:t>
            </w:r>
            <w:proofErr w:type="gramEnd"/>
            <w:r w:rsidRPr="001E3676"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</w:p>
          <w:p w14:paraId="70491347" w14:textId="77777777" w:rsidR="00D21323" w:rsidRDefault="00D21323" w:rsidP="00D2132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3E758766" w14:textId="77777777" w:rsidR="00D21323" w:rsidRPr="001E3676" w:rsidRDefault="00D21323" w:rsidP="00D2132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1E367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EKLER                                                   </w:t>
            </w:r>
          </w:p>
          <w:p w14:paraId="3DD83097" w14:textId="77777777" w:rsidR="00D21323" w:rsidRPr="001E3676" w:rsidRDefault="00D21323" w:rsidP="00D21323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1E3676">
              <w:rPr>
                <w:rFonts w:asciiTheme="minorHAnsi" w:hAnsiTheme="minorHAnsi"/>
                <w:bCs/>
                <w:sz w:val="22"/>
                <w:szCs w:val="22"/>
              </w:rPr>
              <w:t>İntihal Raporu (Danışman imzalı)</w:t>
            </w:r>
          </w:p>
          <w:p w14:paraId="37348ABD" w14:textId="77777777" w:rsidR="00D21323" w:rsidRDefault="00D21323">
            <w:bookmarkStart w:id="0" w:name="_GoBack"/>
            <w:bookmarkEnd w:id="0"/>
          </w:p>
          <w:p w14:paraId="75BB505F" w14:textId="77777777" w:rsidR="00D21323" w:rsidRDefault="00D21323"/>
        </w:tc>
      </w:tr>
      <w:tr w:rsidR="00D21323" w14:paraId="5BE1AE4F" w14:textId="77777777" w:rsidTr="00654AFE">
        <w:trPr>
          <w:trHeight w:val="5005"/>
          <w:jc w:val="center"/>
        </w:trPr>
        <w:tc>
          <w:tcPr>
            <w:tcW w:w="9062" w:type="dxa"/>
          </w:tcPr>
          <w:p w14:paraId="653A06B7" w14:textId="77777777" w:rsidR="00D21323" w:rsidRPr="00D21323" w:rsidRDefault="00D21323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</w:p>
          <w:p w14:paraId="7E207909" w14:textId="77777777" w:rsidR="00D21323" w:rsidRPr="00D21323" w:rsidRDefault="00D21323" w:rsidP="00D21323">
            <w:pPr>
              <w:ind w:firstLine="589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1323">
              <w:rPr>
                <w:rFonts w:asciiTheme="minorHAnsi" w:hAnsiTheme="minorHAnsi"/>
                <w:b/>
                <w:sz w:val="22"/>
                <w:szCs w:val="22"/>
              </w:rPr>
              <w:t>…………………………..</w:t>
            </w:r>
            <w:r w:rsidR="00654AF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21323">
              <w:rPr>
                <w:rFonts w:asciiTheme="minorHAnsi" w:hAnsiTheme="minorHAnsi"/>
                <w:b/>
                <w:sz w:val="22"/>
                <w:szCs w:val="22"/>
              </w:rPr>
              <w:t>ANABİLİM/ANASANAT DALI BAŞKANLIĞINA</w:t>
            </w:r>
          </w:p>
          <w:p w14:paraId="3ED05750" w14:textId="77777777" w:rsidR="00D21323" w:rsidRPr="00D21323" w:rsidRDefault="00D21323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</w:p>
          <w:p w14:paraId="59B27A71" w14:textId="77777777" w:rsidR="005A7783" w:rsidRDefault="005A7783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</w:p>
          <w:p w14:paraId="2F102DD9" w14:textId="77777777" w:rsidR="00D21323" w:rsidRPr="00D21323" w:rsidRDefault="00D21323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  <w:r w:rsidRPr="00D21323">
              <w:rPr>
                <w:rFonts w:asciiTheme="minorHAnsi" w:hAnsiTheme="minorHAnsi"/>
                <w:sz w:val="22"/>
                <w:szCs w:val="22"/>
              </w:rPr>
              <w:t>Danışmanı olduğum Yüksek Lisans öğrencisi ………………………………………………………………. “……………………………………………………………………………………</w:t>
            </w:r>
            <w:proofErr w:type="gramStart"/>
            <w:r w:rsidRPr="00D21323">
              <w:rPr>
                <w:rFonts w:asciiTheme="minorHAnsi" w:hAnsiTheme="minorHAnsi"/>
                <w:sz w:val="22"/>
                <w:szCs w:val="22"/>
              </w:rPr>
              <w:t>…….</w:t>
            </w:r>
            <w:proofErr w:type="gramEnd"/>
            <w:r w:rsidRPr="00D21323">
              <w:rPr>
                <w:rFonts w:asciiTheme="minorHAnsi" w:hAnsiTheme="minorHAnsi"/>
                <w:sz w:val="22"/>
                <w:szCs w:val="22"/>
              </w:rPr>
              <w:t xml:space="preserve">” başlıklı tezini tamamlamış olup, tez savunma sınavına girmesi uygundur. </w:t>
            </w:r>
          </w:p>
          <w:p w14:paraId="1ABBADC8" w14:textId="77777777" w:rsidR="00D21323" w:rsidRPr="00D21323" w:rsidRDefault="00D21323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</w:p>
          <w:p w14:paraId="2D06A43B" w14:textId="77777777" w:rsidR="00D21323" w:rsidRPr="00D21323" w:rsidRDefault="00D21323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  <w:r w:rsidRPr="001E3676">
              <w:rPr>
                <w:rFonts w:asciiTheme="minorHAnsi" w:hAnsiTheme="minorHAnsi"/>
                <w:sz w:val="22"/>
                <w:szCs w:val="22"/>
              </w:rPr>
              <w:t xml:space="preserve">Gereğini </w:t>
            </w:r>
            <w:r>
              <w:rPr>
                <w:rFonts w:asciiTheme="minorHAnsi" w:hAnsiTheme="minorHAnsi"/>
                <w:sz w:val="22"/>
                <w:szCs w:val="22"/>
              </w:rPr>
              <w:t>bilgilerinize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 xml:space="preserve"> arz ederim.   </w:t>
            </w:r>
          </w:p>
          <w:p w14:paraId="72D7255A" w14:textId="77777777" w:rsidR="00D21323" w:rsidRPr="00D21323" w:rsidRDefault="00D21323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</w:p>
          <w:p w14:paraId="42C0D732" w14:textId="77777777" w:rsidR="00D21323" w:rsidRPr="00D21323" w:rsidRDefault="00D21323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</w:p>
          <w:p w14:paraId="7B0C6969" w14:textId="77777777" w:rsidR="00D21323" w:rsidRPr="00D21323" w:rsidRDefault="00654AFE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</w:t>
            </w:r>
            <w:r w:rsidR="00D21323" w:rsidRPr="00D21323"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  <w:r w:rsidR="00D21323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</w:t>
            </w:r>
            <w:proofErr w:type="gramStart"/>
            <w:r w:rsidR="005A7783">
              <w:rPr>
                <w:rFonts w:asciiTheme="minorHAnsi" w:hAnsiTheme="minorHAnsi"/>
                <w:sz w:val="22"/>
                <w:szCs w:val="22"/>
              </w:rPr>
              <w:t>..</w:t>
            </w:r>
            <w:r w:rsidR="00D21323" w:rsidRPr="001E3676">
              <w:rPr>
                <w:rFonts w:asciiTheme="minorHAnsi" w:hAnsiTheme="minorHAnsi"/>
                <w:sz w:val="22"/>
                <w:szCs w:val="22"/>
              </w:rPr>
              <w:t>…</w:t>
            </w:r>
            <w:proofErr w:type="gramEnd"/>
            <w:r w:rsidR="00D21323" w:rsidRPr="001E3676">
              <w:rPr>
                <w:rFonts w:asciiTheme="minorHAnsi" w:hAnsiTheme="minorHAnsi"/>
                <w:sz w:val="22"/>
                <w:szCs w:val="22"/>
              </w:rPr>
              <w:t>./......./200....</w:t>
            </w:r>
          </w:p>
          <w:p w14:paraId="2634CF97" w14:textId="77777777" w:rsidR="00D21323" w:rsidRPr="00D21323" w:rsidRDefault="00D21323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</w:p>
          <w:p w14:paraId="530CA3CE" w14:textId="77777777" w:rsidR="00D21323" w:rsidRPr="00D21323" w:rsidRDefault="00654AFE" w:rsidP="00D21323">
            <w:pPr>
              <w:ind w:firstLine="589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       </w:t>
            </w:r>
            <w:r w:rsidR="00D21323" w:rsidRPr="00D21323">
              <w:rPr>
                <w:rFonts w:asciiTheme="minorHAnsi" w:hAnsiTheme="minorHAnsi"/>
                <w:sz w:val="22"/>
                <w:szCs w:val="22"/>
              </w:rPr>
              <w:t xml:space="preserve">Danışmanın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                                                                                                                 </w:t>
            </w:r>
            <w:r w:rsidR="00D21323" w:rsidRPr="00D21323">
              <w:rPr>
                <w:rFonts w:asciiTheme="minorHAnsi" w:hAnsiTheme="minorHAnsi"/>
                <w:sz w:val="22"/>
                <w:szCs w:val="22"/>
              </w:rPr>
              <w:t xml:space="preserve">Adı Soyadı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                                                                                                                   İmzası</w:t>
            </w:r>
          </w:p>
          <w:p w14:paraId="26F4E869" w14:textId="77777777" w:rsidR="00D21323" w:rsidRPr="00D21323" w:rsidRDefault="00D21323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</w:p>
          <w:p w14:paraId="1C84BE11" w14:textId="77777777" w:rsidR="00D21323" w:rsidRPr="00D21323" w:rsidRDefault="00D21323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</w:p>
          <w:p w14:paraId="2B7C5550" w14:textId="77777777" w:rsidR="00D21323" w:rsidRPr="00D21323" w:rsidRDefault="00D21323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BE8FB24" w14:textId="77777777" w:rsidR="00D21323" w:rsidRDefault="00D21323" w:rsidP="00D21323">
      <w:pPr>
        <w:jc w:val="both"/>
        <w:rPr>
          <w:rFonts w:asciiTheme="minorHAnsi" w:hAnsiTheme="minorHAnsi"/>
          <w:bCs/>
          <w:sz w:val="22"/>
          <w:szCs w:val="22"/>
          <w:u w:val="single"/>
        </w:rPr>
      </w:pPr>
    </w:p>
    <w:p w14:paraId="33F78A3E" w14:textId="60E1CBC5" w:rsidR="00D21323" w:rsidRPr="00D21323" w:rsidRDefault="00654AFE" w:rsidP="00D21323">
      <w:pPr>
        <w:jc w:val="both"/>
        <w:rPr>
          <w:rFonts w:asciiTheme="minorHAnsi" w:hAnsiTheme="minorHAnsi"/>
          <w:bCs/>
          <w:sz w:val="22"/>
          <w:szCs w:val="22"/>
        </w:rPr>
      </w:pPr>
      <w:r w:rsidRPr="00D21323">
        <w:rPr>
          <w:rFonts w:asciiTheme="minorHAnsi" w:hAnsiTheme="minorHAnsi"/>
          <w:bCs/>
          <w:sz w:val="22"/>
          <w:szCs w:val="22"/>
          <w:u w:val="single"/>
        </w:rPr>
        <w:t>NOT:</w:t>
      </w:r>
      <w:r w:rsidRPr="00D21323">
        <w:rPr>
          <w:rFonts w:asciiTheme="minorHAnsi" w:hAnsiTheme="minorHAnsi"/>
          <w:bCs/>
          <w:sz w:val="22"/>
          <w:szCs w:val="22"/>
        </w:rPr>
        <w:t xml:space="preserve"> Dilekçe</w:t>
      </w:r>
      <w:r w:rsidR="00013324">
        <w:rPr>
          <w:rFonts w:asciiTheme="minorHAnsi" w:hAnsiTheme="minorHAnsi"/>
          <w:bCs/>
          <w:sz w:val="22"/>
          <w:szCs w:val="22"/>
        </w:rPr>
        <w:t>ye</w:t>
      </w:r>
      <w:r w:rsidR="00D21323" w:rsidRPr="00D21323">
        <w:rPr>
          <w:rFonts w:asciiTheme="minorHAnsi" w:hAnsiTheme="minorHAnsi"/>
          <w:bCs/>
          <w:sz w:val="22"/>
          <w:szCs w:val="22"/>
        </w:rPr>
        <w:t xml:space="preserve"> danışman tarafından hazırlanan Tez Jürisi Atama Formu eklenecek</w:t>
      </w:r>
      <w:r w:rsidR="007A28CC">
        <w:rPr>
          <w:rFonts w:asciiTheme="minorHAnsi" w:hAnsiTheme="minorHAnsi"/>
          <w:bCs/>
          <w:sz w:val="22"/>
          <w:szCs w:val="22"/>
        </w:rPr>
        <w:t>tir</w:t>
      </w:r>
      <w:r w:rsidR="003C140B">
        <w:rPr>
          <w:rFonts w:asciiTheme="minorHAnsi" w:hAnsiTheme="minorHAnsi"/>
          <w:bCs/>
          <w:sz w:val="22"/>
          <w:szCs w:val="22"/>
        </w:rPr>
        <w:t xml:space="preserve">. </w:t>
      </w:r>
      <w:r w:rsidR="00D21323" w:rsidRPr="00D21323">
        <w:rPr>
          <w:rFonts w:asciiTheme="minorHAnsi" w:hAnsiTheme="minorHAnsi"/>
          <w:bCs/>
          <w:sz w:val="22"/>
          <w:szCs w:val="22"/>
        </w:rPr>
        <w:t xml:space="preserve"> </w:t>
      </w:r>
    </w:p>
    <w:p w14:paraId="3A7F313C" w14:textId="77777777" w:rsidR="00D21323" w:rsidRDefault="00D21323"/>
    <w:sectPr w:rsidR="00D21323" w:rsidSect="00D21323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5393D" w14:textId="77777777" w:rsidR="00D33403" w:rsidRDefault="00D33403" w:rsidP="00013324">
      <w:r>
        <w:separator/>
      </w:r>
    </w:p>
  </w:endnote>
  <w:endnote w:type="continuationSeparator" w:id="0">
    <w:p w14:paraId="2E4D403F" w14:textId="77777777" w:rsidR="00D33403" w:rsidRDefault="00D33403" w:rsidP="0001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38A26" w14:textId="759098BB" w:rsidR="00013324" w:rsidRDefault="00013324" w:rsidP="00013324">
    <w:pPr>
      <w:pStyle w:val="AltBilgi"/>
      <w:jc w:val="right"/>
    </w:pPr>
    <w:r>
      <w:t>Yüksek Lisans Tez Savunma Sınavına Girme Talebi Formu V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345BB" w14:textId="77777777" w:rsidR="00D33403" w:rsidRDefault="00D33403" w:rsidP="00013324">
      <w:r>
        <w:separator/>
      </w:r>
    </w:p>
  </w:footnote>
  <w:footnote w:type="continuationSeparator" w:id="0">
    <w:p w14:paraId="3670C337" w14:textId="77777777" w:rsidR="00D33403" w:rsidRDefault="00D33403" w:rsidP="00013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23"/>
    <w:rsid w:val="00013324"/>
    <w:rsid w:val="0006628A"/>
    <w:rsid w:val="003167E8"/>
    <w:rsid w:val="003C140B"/>
    <w:rsid w:val="005A7783"/>
    <w:rsid w:val="00654AFE"/>
    <w:rsid w:val="007320B5"/>
    <w:rsid w:val="007A28CC"/>
    <w:rsid w:val="00D21323"/>
    <w:rsid w:val="00D33403"/>
    <w:rsid w:val="00D5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7CFBB"/>
  <w15:chartTrackingRefBased/>
  <w15:docId w15:val="{3078DC61-FD70-498B-9B09-F1BE6D33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1332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1332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1332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13324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1B03-1244-4E86-BF24-851290B5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idata</cp:lastModifiedBy>
  <cp:revision>6</cp:revision>
  <dcterms:created xsi:type="dcterms:W3CDTF">2021-01-22T15:29:00Z</dcterms:created>
  <dcterms:modified xsi:type="dcterms:W3CDTF">2021-02-16T13:36:00Z</dcterms:modified>
</cp:coreProperties>
</file>